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520C7839" w:rsidR="000D36CF" w:rsidRDefault="000D36CF" w:rsidP="0017501B">
      <w:r>
        <w:t>Nr postępowania: ZP/</w:t>
      </w:r>
      <w:r w:rsidR="00BA74BE">
        <w:t>82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8380B2A" w14:textId="1F722CAE" w:rsidR="003F4451" w:rsidRPr="003F4451" w:rsidRDefault="003F4451" w:rsidP="003F4451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3F4451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bookmarkStart w:id="0" w:name="_Hlk170122279"/>
      <w:r w:rsidR="00BA74BE" w:rsidRPr="00BA74BE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robnego sprzętu medycznego </w:t>
      </w:r>
      <w:r w:rsidRPr="003F4451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  <w:bookmarkEnd w:id="0"/>
    </w:p>
    <w:p w14:paraId="096C9B1E" w14:textId="51338630" w:rsidR="00511B8B" w:rsidRPr="00B906AF" w:rsidRDefault="00511B8B" w:rsidP="00511B8B">
      <w:pPr>
        <w:rPr>
          <w:bCs/>
          <w:i/>
          <w:iCs/>
          <w:color w:val="0070C0"/>
        </w:rPr>
      </w:pPr>
    </w:p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59AF1284" w14:textId="77777777" w:rsidR="003F4451" w:rsidRPr="00531611" w:rsidRDefault="003F4451" w:rsidP="00531611">
      <w:pPr>
        <w:pStyle w:val="Normalny5"/>
        <w:rPr>
          <w:color w:val="auto"/>
        </w:rPr>
      </w:pPr>
    </w:p>
    <w:p w14:paraId="64D5B690" w14:textId="50B3BAC3" w:rsidR="00531611" w:rsidRPr="00842A7C" w:rsidRDefault="007E7BE2" w:rsidP="003F4451">
      <w:pPr>
        <w:pStyle w:val="Normalny5"/>
        <w:ind w:left="196" w:hanging="54"/>
        <w:jc w:val="left"/>
      </w:pPr>
      <w:r w:rsidRPr="00531611">
        <w:t>Oświadczenie Wykonawcy – Załącznik</w:t>
      </w:r>
      <w:r w:rsidR="008D0741" w:rsidRPr="00531611">
        <w:t xml:space="preserve"> nr </w:t>
      </w:r>
      <w:r w:rsidR="005C3299" w:rsidRPr="00531611">
        <w:t>6</w:t>
      </w:r>
      <w:r w:rsidRPr="00531611">
        <w:t xml:space="preserve"> do SWZ musi być podpisane</w:t>
      </w:r>
      <w:r w:rsidR="007C3BC9" w:rsidRPr="00531611">
        <w:t xml:space="preserve"> kwalifikowanym podpisem elektronicznym lub podpisem zaufanym lub podpisem osobistym.</w:t>
      </w:r>
    </w:p>
    <w:sectPr w:rsidR="00531611" w:rsidRPr="00842A7C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238DB" w14:textId="77777777" w:rsidR="00094A8B" w:rsidRDefault="00094A8B" w:rsidP="008D58C2">
      <w:pPr>
        <w:spacing w:after="0" w:line="240" w:lineRule="auto"/>
      </w:pPr>
      <w:r>
        <w:separator/>
      </w:r>
    </w:p>
  </w:endnote>
  <w:endnote w:type="continuationSeparator" w:id="0">
    <w:p w14:paraId="64BD4A80" w14:textId="77777777" w:rsidR="00094A8B" w:rsidRDefault="00094A8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4E7DD" w14:textId="77777777" w:rsidR="00094A8B" w:rsidRDefault="00094A8B" w:rsidP="008D58C2">
      <w:pPr>
        <w:spacing w:after="0" w:line="240" w:lineRule="auto"/>
      </w:pPr>
      <w:r>
        <w:separator/>
      </w:r>
    </w:p>
  </w:footnote>
  <w:footnote w:type="continuationSeparator" w:id="0">
    <w:p w14:paraId="034C19AE" w14:textId="77777777" w:rsidR="00094A8B" w:rsidRDefault="00094A8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52DC2"/>
    <w:rsid w:val="00062F13"/>
    <w:rsid w:val="000874CE"/>
    <w:rsid w:val="00094A8B"/>
    <w:rsid w:val="000D36CF"/>
    <w:rsid w:val="00112604"/>
    <w:rsid w:val="00116A37"/>
    <w:rsid w:val="0017501B"/>
    <w:rsid w:val="00197DCB"/>
    <w:rsid w:val="00207DDA"/>
    <w:rsid w:val="00222AA8"/>
    <w:rsid w:val="00396235"/>
    <w:rsid w:val="003F4451"/>
    <w:rsid w:val="003F7291"/>
    <w:rsid w:val="0042680E"/>
    <w:rsid w:val="0047282A"/>
    <w:rsid w:val="00511B8B"/>
    <w:rsid w:val="00531611"/>
    <w:rsid w:val="005331C7"/>
    <w:rsid w:val="005727CD"/>
    <w:rsid w:val="005A2CF4"/>
    <w:rsid w:val="005B40D7"/>
    <w:rsid w:val="005C3299"/>
    <w:rsid w:val="005C5484"/>
    <w:rsid w:val="005E27FD"/>
    <w:rsid w:val="00683257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10CBE"/>
    <w:rsid w:val="00B45C92"/>
    <w:rsid w:val="00B772FF"/>
    <w:rsid w:val="00B96BFB"/>
    <w:rsid w:val="00BA74BE"/>
    <w:rsid w:val="00BE23F9"/>
    <w:rsid w:val="00C107A8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C6873"/>
    <w:rsid w:val="00EE5DAD"/>
    <w:rsid w:val="00EF1C07"/>
    <w:rsid w:val="00F0479E"/>
    <w:rsid w:val="00F2276C"/>
    <w:rsid w:val="00F50BE3"/>
    <w:rsid w:val="00FC3FAC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4T08:40:00Z</dcterms:created>
  <dcterms:modified xsi:type="dcterms:W3CDTF">2024-07-24T08:40:00Z</dcterms:modified>
</cp:coreProperties>
</file>